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5A7" w:rsidP="00FA15A7" w14:paraId="1C3FCCBB" w14:textId="115C1F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F7D76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1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135E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E77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D76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C04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254A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68D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56D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5A7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1:00Z</dcterms:created>
  <dcterms:modified xsi:type="dcterms:W3CDTF">2023-11-28T17:51:00Z</dcterms:modified>
</cp:coreProperties>
</file>